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814A6" w14:textId="5E00B6AA" w:rsidR="00791A51" w:rsidRPr="00F534AE" w:rsidRDefault="00725648" w:rsidP="00F534AE">
      <w:pPr>
        <w:rPr>
          <w:sz w:val="28"/>
          <w:szCs w:val="28"/>
        </w:rPr>
      </w:pPr>
      <w:r w:rsidRPr="00F534AE">
        <w:rPr>
          <w:sz w:val="28"/>
          <w:szCs w:val="28"/>
        </w:rPr>
        <w:t>Application for</w:t>
      </w:r>
      <w:r w:rsidR="00662C40" w:rsidRPr="00F534AE">
        <w:rPr>
          <w:sz w:val="28"/>
          <w:szCs w:val="28"/>
        </w:rPr>
        <w:t>:</w:t>
      </w:r>
      <w:r w:rsidRPr="00F534AE">
        <w:rPr>
          <w:sz w:val="28"/>
          <w:szCs w:val="28"/>
        </w:rPr>
        <w:t xml:space="preserve"> </w:t>
      </w:r>
      <w:r w:rsidR="00662C40" w:rsidRPr="00F534AE">
        <w:rPr>
          <w:sz w:val="28"/>
          <w:szCs w:val="28"/>
        </w:rPr>
        <w:t>Coffee Shop Assistant</w:t>
      </w:r>
      <w:r w:rsidRPr="00F534AE">
        <w:rPr>
          <w:sz w:val="28"/>
          <w:szCs w:val="28"/>
        </w:rPr>
        <w:t xml:space="preserve"> </w:t>
      </w:r>
    </w:p>
    <w:p w14:paraId="78219A54" w14:textId="2F216466" w:rsidR="6336405B" w:rsidRPr="00F534AE" w:rsidRDefault="6336405B" w:rsidP="00F534AE">
      <w:pPr>
        <w:rPr>
          <w:sz w:val="28"/>
          <w:szCs w:val="28"/>
        </w:rPr>
      </w:pPr>
      <w:r w:rsidRPr="00F534AE">
        <w:rPr>
          <w:sz w:val="28"/>
          <w:szCs w:val="28"/>
        </w:rPr>
        <w:t>The Oakwood Coffee Shop</w:t>
      </w:r>
    </w:p>
    <w:p w14:paraId="6D7118B0" w14:textId="77777777" w:rsidR="00F534AE" w:rsidRDefault="00F534AE" w:rsidP="00F534AE">
      <w:bookmarkStart w:id="0" w:name="_zidixfu2h1to"/>
      <w:bookmarkEnd w:id="0"/>
    </w:p>
    <w:p w14:paraId="59AFA78B" w14:textId="33EDA88E" w:rsidR="00791A51" w:rsidRPr="00F534AE" w:rsidRDefault="00725648" w:rsidP="00F534AE">
      <w:pPr>
        <w:rPr>
          <w:sz w:val="28"/>
          <w:szCs w:val="28"/>
        </w:rPr>
      </w:pPr>
      <w:r w:rsidRPr="00F534AE">
        <w:rPr>
          <w:sz w:val="28"/>
          <w:szCs w:val="28"/>
        </w:rPr>
        <w:t>Your details</w:t>
      </w:r>
    </w:p>
    <w:p w14:paraId="243DF92C" w14:textId="77777777" w:rsidR="00F534AE" w:rsidRPr="00F534AE" w:rsidRDefault="00F534AE" w:rsidP="00F534AE"/>
    <w:tbl>
      <w:tblPr>
        <w:tblStyle w:val="TableGrid"/>
        <w:tblW w:w="0" w:type="auto"/>
        <w:tblLayout w:type="fixed"/>
        <w:tblLook w:val="06A0" w:firstRow="1" w:lastRow="0" w:firstColumn="1" w:lastColumn="0" w:noHBand="1" w:noVBand="1"/>
      </w:tblPr>
      <w:tblGrid>
        <w:gridCol w:w="1500"/>
        <w:gridCol w:w="7515"/>
      </w:tblGrid>
      <w:tr w:rsidR="6336405B" w:rsidRPr="00F534AE" w14:paraId="7B31F8F3" w14:textId="77777777" w:rsidTr="6336405B">
        <w:tc>
          <w:tcPr>
            <w:tcW w:w="1500" w:type="dxa"/>
          </w:tcPr>
          <w:p w14:paraId="67015909" w14:textId="77777777" w:rsidR="00725648" w:rsidRPr="00F534AE" w:rsidRDefault="00725648" w:rsidP="00F534AE">
            <w:r w:rsidRPr="00F534AE">
              <w:t>Name:</w:t>
            </w:r>
          </w:p>
          <w:p w14:paraId="3DADB87F" w14:textId="6F48986E" w:rsidR="6336405B" w:rsidRPr="00F534AE" w:rsidRDefault="6336405B" w:rsidP="00F534AE"/>
        </w:tc>
        <w:tc>
          <w:tcPr>
            <w:tcW w:w="7515" w:type="dxa"/>
          </w:tcPr>
          <w:p w14:paraId="2D48E1B7" w14:textId="015007B1" w:rsidR="6336405B" w:rsidRPr="00F534AE" w:rsidRDefault="6336405B" w:rsidP="00F534AE"/>
        </w:tc>
      </w:tr>
      <w:tr w:rsidR="6336405B" w:rsidRPr="00F534AE" w14:paraId="52C73D6A" w14:textId="77777777" w:rsidTr="6336405B">
        <w:tc>
          <w:tcPr>
            <w:tcW w:w="1500" w:type="dxa"/>
          </w:tcPr>
          <w:p w14:paraId="6FD86DAB" w14:textId="77777777" w:rsidR="00725648" w:rsidRPr="00F534AE" w:rsidRDefault="00725648" w:rsidP="00F534AE">
            <w:r w:rsidRPr="00F534AE">
              <w:t>Address:</w:t>
            </w:r>
          </w:p>
          <w:p w14:paraId="65328336" w14:textId="5E22652D" w:rsidR="6336405B" w:rsidRPr="00F534AE" w:rsidRDefault="6336405B" w:rsidP="00F534AE"/>
        </w:tc>
        <w:tc>
          <w:tcPr>
            <w:tcW w:w="7515" w:type="dxa"/>
          </w:tcPr>
          <w:p w14:paraId="48E14A89" w14:textId="0E336243" w:rsidR="6336405B" w:rsidRPr="00F534AE" w:rsidRDefault="6336405B" w:rsidP="00F534AE"/>
          <w:p w14:paraId="46098B9E" w14:textId="58740C78" w:rsidR="6336405B" w:rsidRPr="00F534AE" w:rsidRDefault="6336405B" w:rsidP="00F534AE"/>
          <w:p w14:paraId="11715117" w14:textId="2583308D" w:rsidR="6336405B" w:rsidRPr="00F534AE" w:rsidRDefault="6336405B" w:rsidP="00F534AE"/>
        </w:tc>
      </w:tr>
      <w:tr w:rsidR="6336405B" w:rsidRPr="00F534AE" w14:paraId="406B409E" w14:textId="77777777" w:rsidTr="6336405B">
        <w:tc>
          <w:tcPr>
            <w:tcW w:w="1500" w:type="dxa"/>
          </w:tcPr>
          <w:p w14:paraId="19AC3831" w14:textId="77777777" w:rsidR="00725648" w:rsidRPr="00F534AE" w:rsidRDefault="00725648" w:rsidP="00F534AE">
            <w:r w:rsidRPr="00F534AE">
              <w:t>Phone:</w:t>
            </w:r>
          </w:p>
          <w:p w14:paraId="4E43CF8D" w14:textId="212DB280" w:rsidR="6336405B" w:rsidRPr="00F534AE" w:rsidRDefault="6336405B" w:rsidP="00F534AE"/>
        </w:tc>
        <w:tc>
          <w:tcPr>
            <w:tcW w:w="7515" w:type="dxa"/>
          </w:tcPr>
          <w:p w14:paraId="230B8EEF" w14:textId="015007B1" w:rsidR="6336405B" w:rsidRPr="00F534AE" w:rsidRDefault="6336405B" w:rsidP="00F534AE"/>
        </w:tc>
      </w:tr>
      <w:tr w:rsidR="6336405B" w:rsidRPr="00F534AE" w14:paraId="425630BF" w14:textId="77777777" w:rsidTr="6336405B">
        <w:tc>
          <w:tcPr>
            <w:tcW w:w="1500" w:type="dxa"/>
          </w:tcPr>
          <w:p w14:paraId="7E86DE96" w14:textId="77777777" w:rsidR="00725648" w:rsidRPr="00F534AE" w:rsidRDefault="00725648" w:rsidP="00F534AE">
            <w:r w:rsidRPr="00F534AE">
              <w:t>Email:</w:t>
            </w:r>
          </w:p>
          <w:p w14:paraId="32B0F2C0" w14:textId="4D29F347" w:rsidR="6336405B" w:rsidRPr="00F534AE" w:rsidRDefault="6336405B" w:rsidP="00F534AE"/>
        </w:tc>
        <w:tc>
          <w:tcPr>
            <w:tcW w:w="7515" w:type="dxa"/>
          </w:tcPr>
          <w:p w14:paraId="7D5CB4D9" w14:textId="015007B1" w:rsidR="6336405B" w:rsidRPr="00F534AE" w:rsidRDefault="6336405B" w:rsidP="00F534AE"/>
        </w:tc>
      </w:tr>
    </w:tbl>
    <w:p w14:paraId="4F242DF9" w14:textId="77777777" w:rsidR="00F534AE" w:rsidRDefault="00F534AE" w:rsidP="00F534AE">
      <w:bookmarkStart w:id="1" w:name="_obvz8px9oj35"/>
      <w:bookmarkEnd w:id="1"/>
    </w:p>
    <w:p w14:paraId="51B10400" w14:textId="4E6F9E8E" w:rsidR="00791A51" w:rsidRPr="00F534AE" w:rsidRDefault="00725648" w:rsidP="00F534AE">
      <w:pPr>
        <w:rPr>
          <w:sz w:val="28"/>
          <w:szCs w:val="28"/>
        </w:rPr>
      </w:pPr>
      <w:r w:rsidRPr="00F534AE">
        <w:rPr>
          <w:sz w:val="28"/>
          <w:szCs w:val="28"/>
        </w:rPr>
        <w:t>Education and training</w:t>
      </w:r>
    </w:p>
    <w:p w14:paraId="0EF3423A" w14:textId="77777777" w:rsidR="00791A51" w:rsidRPr="00F534AE" w:rsidRDefault="00725648" w:rsidP="00F534AE">
      <w:r w:rsidRPr="00F534AE">
        <w:t>Please give details:</w:t>
      </w:r>
    </w:p>
    <w:p w14:paraId="5C2F9F6F" w14:textId="231AE3C5" w:rsidR="6336405B" w:rsidRPr="00F534AE" w:rsidRDefault="6336405B" w:rsidP="00F534AE"/>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9"/>
      </w:tblGrid>
      <w:tr w:rsidR="00791A51" w:rsidRPr="00F534AE" w14:paraId="1EEE7646" w14:textId="77777777" w:rsidTr="00F534AE">
        <w:trPr>
          <w:trHeight w:val="3257"/>
        </w:trPr>
        <w:tc>
          <w:tcPr>
            <w:tcW w:w="9029" w:type="dxa"/>
            <w:shd w:val="clear" w:color="auto" w:fill="auto"/>
            <w:tcMar>
              <w:top w:w="100" w:type="dxa"/>
              <w:left w:w="100" w:type="dxa"/>
              <w:bottom w:w="100" w:type="dxa"/>
              <w:right w:w="100" w:type="dxa"/>
            </w:tcMar>
          </w:tcPr>
          <w:p w14:paraId="11E87C1F" w14:textId="75CBF30F" w:rsidR="00791A51" w:rsidRPr="00F534AE" w:rsidRDefault="00791A51" w:rsidP="00F534AE"/>
        </w:tc>
      </w:tr>
    </w:tbl>
    <w:p w14:paraId="335BCF6A" w14:textId="511D5F00" w:rsidR="00F534AE" w:rsidRDefault="00F534AE" w:rsidP="00F534AE">
      <w:bookmarkStart w:id="2" w:name="_qhulv5cexz75"/>
      <w:bookmarkStart w:id="3" w:name="_97j1ykgd1f2u"/>
      <w:bookmarkEnd w:id="2"/>
      <w:bookmarkEnd w:id="3"/>
    </w:p>
    <w:p w14:paraId="572557A4" w14:textId="742490CA" w:rsidR="00725648" w:rsidRPr="00F534AE" w:rsidRDefault="00725648" w:rsidP="00F534AE">
      <w:pPr>
        <w:rPr>
          <w:sz w:val="28"/>
          <w:szCs w:val="28"/>
        </w:rPr>
      </w:pPr>
      <w:r w:rsidRPr="00F534AE">
        <w:rPr>
          <w:sz w:val="28"/>
          <w:szCs w:val="28"/>
        </w:rPr>
        <w:t>Employment history</w:t>
      </w:r>
      <w:bookmarkStart w:id="4" w:name="_itppkk92vaqm"/>
      <w:bookmarkEnd w:id="4"/>
    </w:p>
    <w:p w14:paraId="21D96D80" w14:textId="2CC00E3D" w:rsidR="00725648" w:rsidRDefault="00725648" w:rsidP="00F534AE">
      <w:r w:rsidRPr="00F534AE">
        <w:t>Your current or most recent employer</w:t>
      </w:r>
    </w:p>
    <w:p w14:paraId="32B14ADE" w14:textId="77777777" w:rsidR="00F534AE" w:rsidRPr="00F534AE" w:rsidRDefault="00F534AE" w:rsidP="00F534AE"/>
    <w:tbl>
      <w:tblPr>
        <w:tblStyle w:val="TableGrid"/>
        <w:tblW w:w="0" w:type="auto"/>
        <w:tblLayout w:type="fixed"/>
        <w:tblLook w:val="06A0" w:firstRow="1" w:lastRow="0" w:firstColumn="1" w:lastColumn="0" w:noHBand="1" w:noVBand="1"/>
      </w:tblPr>
      <w:tblGrid>
        <w:gridCol w:w="3060"/>
        <w:gridCol w:w="5955"/>
      </w:tblGrid>
      <w:tr w:rsidR="6336405B" w:rsidRPr="00F534AE" w14:paraId="7CA895C6" w14:textId="77777777" w:rsidTr="6336405B">
        <w:tc>
          <w:tcPr>
            <w:tcW w:w="3060" w:type="dxa"/>
          </w:tcPr>
          <w:p w14:paraId="6F7F45F8" w14:textId="77777777" w:rsidR="00725648" w:rsidRPr="00F534AE" w:rsidRDefault="00725648" w:rsidP="00F534AE">
            <w:r w:rsidRPr="00F534AE">
              <w:t>Name of employer:</w:t>
            </w:r>
          </w:p>
          <w:p w14:paraId="181A0687" w14:textId="60E27DA9" w:rsidR="6336405B" w:rsidRPr="00F534AE" w:rsidRDefault="6336405B" w:rsidP="00F534AE"/>
        </w:tc>
        <w:tc>
          <w:tcPr>
            <w:tcW w:w="5955" w:type="dxa"/>
          </w:tcPr>
          <w:p w14:paraId="5935248D" w14:textId="7A7156FF" w:rsidR="6336405B" w:rsidRPr="00F534AE" w:rsidRDefault="6336405B" w:rsidP="00F534AE"/>
        </w:tc>
      </w:tr>
      <w:tr w:rsidR="6336405B" w:rsidRPr="00F534AE" w14:paraId="1435CF86" w14:textId="77777777" w:rsidTr="6336405B">
        <w:tc>
          <w:tcPr>
            <w:tcW w:w="3060" w:type="dxa"/>
          </w:tcPr>
          <w:p w14:paraId="14BDB85E" w14:textId="77777777" w:rsidR="00725648" w:rsidRPr="00F534AE" w:rsidRDefault="00725648" w:rsidP="00F534AE">
            <w:r w:rsidRPr="00F534AE">
              <w:t>Address:</w:t>
            </w:r>
          </w:p>
          <w:p w14:paraId="73F70A0F" w14:textId="4F1B79FF" w:rsidR="6336405B" w:rsidRPr="00F534AE" w:rsidRDefault="6336405B" w:rsidP="00F534AE"/>
        </w:tc>
        <w:tc>
          <w:tcPr>
            <w:tcW w:w="5955" w:type="dxa"/>
          </w:tcPr>
          <w:p w14:paraId="00C374FB" w14:textId="7A7156FF" w:rsidR="6336405B" w:rsidRPr="00F534AE" w:rsidRDefault="6336405B" w:rsidP="00F534AE"/>
        </w:tc>
      </w:tr>
      <w:tr w:rsidR="6336405B" w:rsidRPr="00F534AE" w14:paraId="6AD37704" w14:textId="77777777" w:rsidTr="6336405B">
        <w:tc>
          <w:tcPr>
            <w:tcW w:w="3060" w:type="dxa"/>
          </w:tcPr>
          <w:p w14:paraId="1F617C18" w14:textId="77777777" w:rsidR="00725648" w:rsidRPr="00F534AE" w:rsidRDefault="00725648" w:rsidP="00F534AE">
            <w:r w:rsidRPr="00F534AE">
              <w:t>Job title:</w:t>
            </w:r>
          </w:p>
          <w:p w14:paraId="091ED4F5" w14:textId="3C1CAC12" w:rsidR="6336405B" w:rsidRPr="00F534AE" w:rsidRDefault="6336405B" w:rsidP="00F534AE"/>
        </w:tc>
        <w:tc>
          <w:tcPr>
            <w:tcW w:w="5955" w:type="dxa"/>
          </w:tcPr>
          <w:p w14:paraId="0B143106" w14:textId="7A7156FF" w:rsidR="6336405B" w:rsidRPr="00F534AE" w:rsidRDefault="6336405B" w:rsidP="00F534AE"/>
        </w:tc>
      </w:tr>
      <w:tr w:rsidR="6336405B" w:rsidRPr="00F534AE" w14:paraId="1E6C75C1" w14:textId="77777777" w:rsidTr="6336405B">
        <w:tc>
          <w:tcPr>
            <w:tcW w:w="3060" w:type="dxa"/>
          </w:tcPr>
          <w:p w14:paraId="59F658FD" w14:textId="77777777" w:rsidR="00725648" w:rsidRPr="00F534AE" w:rsidRDefault="00725648" w:rsidP="00F534AE">
            <w:r w:rsidRPr="00F534AE">
              <w:t>Length of time with employer:</w:t>
            </w:r>
          </w:p>
          <w:p w14:paraId="192D1937" w14:textId="2A028D70" w:rsidR="6336405B" w:rsidRPr="00F534AE" w:rsidRDefault="6336405B" w:rsidP="00F534AE"/>
        </w:tc>
        <w:tc>
          <w:tcPr>
            <w:tcW w:w="5955" w:type="dxa"/>
          </w:tcPr>
          <w:p w14:paraId="26D9406A" w14:textId="7A7156FF" w:rsidR="6336405B" w:rsidRPr="00F534AE" w:rsidRDefault="6336405B" w:rsidP="00F534AE"/>
        </w:tc>
      </w:tr>
      <w:tr w:rsidR="6336405B" w:rsidRPr="00F534AE" w14:paraId="4552FA64" w14:textId="77777777" w:rsidTr="6336405B">
        <w:tc>
          <w:tcPr>
            <w:tcW w:w="3060" w:type="dxa"/>
          </w:tcPr>
          <w:p w14:paraId="6BFE8ED4" w14:textId="7C6A5D34" w:rsidR="00725648" w:rsidRPr="00F534AE" w:rsidRDefault="00725648" w:rsidP="00F534AE">
            <w:r w:rsidRPr="00F534AE">
              <w:t>Reason for leaving:</w:t>
            </w:r>
          </w:p>
          <w:p w14:paraId="2C5E1927" w14:textId="1B1B986A" w:rsidR="6336405B" w:rsidRPr="00F534AE" w:rsidRDefault="6336405B" w:rsidP="00F534AE"/>
        </w:tc>
        <w:tc>
          <w:tcPr>
            <w:tcW w:w="5955" w:type="dxa"/>
          </w:tcPr>
          <w:p w14:paraId="3B9F4062" w14:textId="7A7156FF" w:rsidR="6336405B" w:rsidRPr="00F534AE" w:rsidRDefault="6336405B" w:rsidP="00F534AE"/>
        </w:tc>
      </w:tr>
    </w:tbl>
    <w:p w14:paraId="5C18A0DB" w14:textId="4AE08E3B" w:rsidR="00F534AE" w:rsidRDefault="00F534AE" w:rsidP="00F534AE"/>
    <w:p w14:paraId="17B50B8A" w14:textId="0B783DBB" w:rsidR="00F534AE" w:rsidRDefault="00F534AE" w:rsidP="00F534AE"/>
    <w:p w14:paraId="4A4F97BE" w14:textId="1A3DE566" w:rsidR="00791A51" w:rsidRPr="00F534AE" w:rsidRDefault="00725648" w:rsidP="00F534AE">
      <w:pPr>
        <w:rPr>
          <w:sz w:val="28"/>
          <w:szCs w:val="28"/>
        </w:rPr>
      </w:pPr>
      <w:r w:rsidRPr="00F534AE">
        <w:rPr>
          <w:sz w:val="28"/>
          <w:szCs w:val="28"/>
        </w:rPr>
        <w:lastRenderedPageBreak/>
        <w:t xml:space="preserve">Duties: </w:t>
      </w:r>
    </w:p>
    <w:p w14:paraId="6A7D3594" w14:textId="77777777" w:rsidR="00791A51" w:rsidRPr="00F534AE" w:rsidRDefault="00791A51" w:rsidP="00F534AE"/>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9"/>
      </w:tblGrid>
      <w:tr w:rsidR="00791A51" w:rsidRPr="00F534AE" w14:paraId="7257859E" w14:textId="77777777" w:rsidTr="00F534AE">
        <w:trPr>
          <w:trHeight w:val="3066"/>
        </w:trPr>
        <w:tc>
          <w:tcPr>
            <w:tcW w:w="9029" w:type="dxa"/>
            <w:shd w:val="clear" w:color="auto" w:fill="auto"/>
            <w:tcMar>
              <w:top w:w="100" w:type="dxa"/>
              <w:left w:w="100" w:type="dxa"/>
              <w:bottom w:w="100" w:type="dxa"/>
              <w:right w:w="100" w:type="dxa"/>
            </w:tcMar>
          </w:tcPr>
          <w:p w14:paraId="607D5BA3" w14:textId="77777777" w:rsidR="00791A51" w:rsidRPr="00F534AE" w:rsidRDefault="00791A51" w:rsidP="00F534AE"/>
          <w:p w14:paraId="44315322" w14:textId="77777777" w:rsidR="00791A51" w:rsidRPr="00F534AE" w:rsidRDefault="00791A51" w:rsidP="00F534AE"/>
          <w:p w14:paraId="334F0DCD" w14:textId="77777777" w:rsidR="00791A51" w:rsidRPr="00F534AE" w:rsidRDefault="00791A51" w:rsidP="00F534AE"/>
          <w:p w14:paraId="7AD15220" w14:textId="77777777" w:rsidR="00791A51" w:rsidRPr="00F534AE" w:rsidRDefault="00791A51" w:rsidP="00F534AE"/>
          <w:p w14:paraId="4B48A1F7" w14:textId="77777777" w:rsidR="00791A51" w:rsidRPr="00F534AE" w:rsidRDefault="00791A51" w:rsidP="00F534AE"/>
          <w:p w14:paraId="3C7A62D0" w14:textId="77777777" w:rsidR="00791A51" w:rsidRPr="00F534AE" w:rsidRDefault="00791A51" w:rsidP="00F534AE"/>
          <w:p w14:paraId="3E2D967C" w14:textId="77777777" w:rsidR="00791A51" w:rsidRPr="00F534AE" w:rsidRDefault="00791A51" w:rsidP="00F534AE"/>
          <w:p w14:paraId="75F2F37A" w14:textId="77777777" w:rsidR="00791A51" w:rsidRPr="00F534AE" w:rsidRDefault="00791A51" w:rsidP="00F534AE"/>
          <w:p w14:paraId="047386C3" w14:textId="77777777" w:rsidR="00791A51" w:rsidRPr="00F534AE" w:rsidRDefault="00791A51" w:rsidP="00F534AE"/>
          <w:p w14:paraId="65B16ADB" w14:textId="7C6A505C" w:rsidR="6336405B" w:rsidRPr="00F534AE" w:rsidRDefault="6336405B" w:rsidP="00F534AE"/>
          <w:p w14:paraId="20D35A6C" w14:textId="33EFAB8F" w:rsidR="6336405B" w:rsidRPr="00F534AE" w:rsidRDefault="6336405B" w:rsidP="00F534AE"/>
          <w:p w14:paraId="5F0588A2" w14:textId="77777777" w:rsidR="00791A51" w:rsidRPr="00F534AE" w:rsidRDefault="00791A51" w:rsidP="00F534AE"/>
        </w:tc>
      </w:tr>
    </w:tbl>
    <w:p w14:paraId="22488676" w14:textId="43AEEF15" w:rsidR="00F534AE" w:rsidRDefault="00F534AE" w:rsidP="00F534AE">
      <w:pPr>
        <w:rPr>
          <w:sz w:val="28"/>
          <w:szCs w:val="28"/>
        </w:rPr>
      </w:pPr>
      <w:bookmarkStart w:id="5" w:name="_81dqi68kkna8"/>
      <w:bookmarkEnd w:id="5"/>
    </w:p>
    <w:p w14:paraId="04419768" w14:textId="124F62AC" w:rsidR="00791A51" w:rsidRPr="00F534AE" w:rsidRDefault="00725648" w:rsidP="00F534AE">
      <w:pPr>
        <w:rPr>
          <w:sz w:val="28"/>
          <w:szCs w:val="28"/>
        </w:rPr>
      </w:pPr>
      <w:r w:rsidRPr="00F534AE">
        <w:rPr>
          <w:sz w:val="28"/>
          <w:szCs w:val="28"/>
        </w:rPr>
        <w:t>Previous employers</w:t>
      </w:r>
    </w:p>
    <w:p w14:paraId="635A369D" w14:textId="550B30AE" w:rsidR="00791A51" w:rsidRPr="00F534AE" w:rsidRDefault="00725648" w:rsidP="00F534AE">
      <w:r w:rsidRPr="00F534AE">
        <w:t>Please tell us about other jobs you have done and about the skills you used or learned in those jobs</w:t>
      </w:r>
      <w:r w:rsidR="009C4293" w:rsidRPr="00F534AE">
        <w:t xml:space="preserve"> that are relevant to the role of Coffee Shop Assistant</w:t>
      </w:r>
      <w:r w:rsidRPr="00F534AE">
        <w:t>.</w:t>
      </w:r>
    </w:p>
    <w:p w14:paraId="16EE09F7" w14:textId="77777777" w:rsidR="00791A51" w:rsidRPr="00F534AE" w:rsidRDefault="00791A51" w:rsidP="00F534AE"/>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9"/>
      </w:tblGrid>
      <w:tr w:rsidR="00791A51" w:rsidRPr="00F534AE" w14:paraId="41BB0C6C" w14:textId="77777777" w:rsidTr="00F534AE">
        <w:trPr>
          <w:trHeight w:val="2692"/>
        </w:trPr>
        <w:tc>
          <w:tcPr>
            <w:tcW w:w="9029" w:type="dxa"/>
            <w:shd w:val="clear" w:color="auto" w:fill="auto"/>
            <w:tcMar>
              <w:top w:w="100" w:type="dxa"/>
              <w:left w:w="100" w:type="dxa"/>
              <w:bottom w:w="100" w:type="dxa"/>
              <w:right w:w="100" w:type="dxa"/>
            </w:tcMar>
          </w:tcPr>
          <w:p w14:paraId="450115E8" w14:textId="77777777" w:rsidR="00791A51" w:rsidRPr="00F534AE" w:rsidRDefault="00791A51" w:rsidP="00F534AE"/>
          <w:p w14:paraId="55B24291" w14:textId="77777777" w:rsidR="00791A51" w:rsidRPr="00F534AE" w:rsidRDefault="00791A51" w:rsidP="00F534AE"/>
          <w:p w14:paraId="32B093FC" w14:textId="77777777" w:rsidR="00791A51" w:rsidRPr="00F534AE" w:rsidRDefault="00791A51" w:rsidP="00F534AE"/>
          <w:p w14:paraId="3B2A062F" w14:textId="77777777" w:rsidR="00791A51" w:rsidRPr="00F534AE" w:rsidRDefault="00791A51" w:rsidP="00F534AE"/>
          <w:p w14:paraId="563C1888" w14:textId="77777777" w:rsidR="00791A51" w:rsidRPr="00F534AE" w:rsidRDefault="00791A51" w:rsidP="00F534AE"/>
          <w:p w14:paraId="3E8AF5DD" w14:textId="06D1B581" w:rsidR="6336405B" w:rsidRPr="00F534AE" w:rsidRDefault="6336405B" w:rsidP="00F534AE"/>
          <w:p w14:paraId="15F0BD0E" w14:textId="68919E2A" w:rsidR="6336405B" w:rsidRPr="00F534AE" w:rsidRDefault="6336405B" w:rsidP="00F534AE"/>
          <w:p w14:paraId="665AFE69" w14:textId="77777777" w:rsidR="00791A51" w:rsidRPr="00F534AE" w:rsidRDefault="00791A51" w:rsidP="00F534AE"/>
          <w:p w14:paraId="4BDEE9C5" w14:textId="77777777" w:rsidR="00791A51" w:rsidRPr="00F534AE" w:rsidRDefault="00791A51" w:rsidP="00F534AE"/>
        </w:tc>
      </w:tr>
    </w:tbl>
    <w:p w14:paraId="5999365E" w14:textId="61EE3E99" w:rsidR="00F534AE" w:rsidRDefault="00F534AE" w:rsidP="00F534AE">
      <w:bookmarkStart w:id="6" w:name="_2hk78iv0b9mh" w:colFirst="0" w:colLast="0"/>
      <w:bookmarkEnd w:id="6"/>
    </w:p>
    <w:p w14:paraId="3FD86D9E" w14:textId="77777777" w:rsidR="00791A51" w:rsidRPr="00F534AE" w:rsidRDefault="00725648" w:rsidP="00F534AE">
      <w:pPr>
        <w:rPr>
          <w:sz w:val="28"/>
          <w:szCs w:val="28"/>
        </w:rPr>
      </w:pPr>
      <w:r w:rsidRPr="00F534AE">
        <w:rPr>
          <w:sz w:val="28"/>
          <w:szCs w:val="28"/>
        </w:rPr>
        <w:t>Supporting statement</w:t>
      </w:r>
    </w:p>
    <w:p w14:paraId="1CE31754" w14:textId="7268DD64" w:rsidR="00791A51" w:rsidRPr="00F534AE" w:rsidRDefault="00725648" w:rsidP="00F534AE">
      <w:r w:rsidRPr="00F534AE">
        <w:t>Please tell us why you applied for this job.</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9"/>
      </w:tblGrid>
      <w:tr w:rsidR="00791A51" w:rsidRPr="00F534AE" w14:paraId="123F4B35" w14:textId="77777777" w:rsidTr="00F534AE">
        <w:trPr>
          <w:trHeight w:val="20"/>
        </w:trPr>
        <w:tc>
          <w:tcPr>
            <w:tcW w:w="9029" w:type="dxa"/>
            <w:shd w:val="clear" w:color="auto" w:fill="auto"/>
            <w:tcMar>
              <w:top w:w="100" w:type="dxa"/>
              <w:left w:w="100" w:type="dxa"/>
              <w:bottom w:w="100" w:type="dxa"/>
              <w:right w:w="100" w:type="dxa"/>
            </w:tcMar>
          </w:tcPr>
          <w:p w14:paraId="4F02C429" w14:textId="77777777" w:rsidR="00791A51" w:rsidRPr="00F534AE" w:rsidRDefault="00791A51" w:rsidP="00F534AE"/>
          <w:p w14:paraId="382C4026" w14:textId="77777777" w:rsidR="00791A51" w:rsidRPr="00F534AE" w:rsidRDefault="00791A51" w:rsidP="00F534AE"/>
          <w:p w14:paraId="14A5B0D3" w14:textId="77777777" w:rsidR="00791A51" w:rsidRPr="00F534AE" w:rsidRDefault="00791A51" w:rsidP="00F534AE"/>
          <w:p w14:paraId="337D38EA" w14:textId="77777777" w:rsidR="00791A51" w:rsidRPr="00F534AE" w:rsidRDefault="00791A51" w:rsidP="00F534AE"/>
          <w:p w14:paraId="65FD2D91" w14:textId="77777777" w:rsidR="00791A51" w:rsidRPr="00F534AE" w:rsidRDefault="00791A51" w:rsidP="00F534AE"/>
          <w:p w14:paraId="3CC9F53C" w14:textId="77777777" w:rsidR="00791A51" w:rsidRPr="00F534AE" w:rsidRDefault="00791A51" w:rsidP="00F534AE"/>
          <w:p w14:paraId="401DD82F" w14:textId="77777777" w:rsidR="00791A51" w:rsidRPr="00F534AE" w:rsidRDefault="00791A51" w:rsidP="00F534AE"/>
          <w:p w14:paraId="53FB6382" w14:textId="77777777" w:rsidR="00791A51" w:rsidRPr="00F534AE" w:rsidRDefault="00791A51" w:rsidP="00F534AE"/>
          <w:p w14:paraId="6E25434C" w14:textId="77777777" w:rsidR="00791A51" w:rsidRPr="00F534AE" w:rsidRDefault="00791A51" w:rsidP="00F534AE"/>
          <w:p w14:paraId="17C63B4C" w14:textId="5893DE13" w:rsidR="00791A51" w:rsidRPr="00F534AE" w:rsidRDefault="00791A51" w:rsidP="00F534AE"/>
          <w:p w14:paraId="2ADD98E5" w14:textId="77777777" w:rsidR="00791A51" w:rsidRPr="00F534AE" w:rsidRDefault="00791A51" w:rsidP="00F534AE"/>
        </w:tc>
      </w:tr>
    </w:tbl>
    <w:p w14:paraId="126AA7D1" w14:textId="77777777" w:rsidR="00F534AE" w:rsidRDefault="00F534AE" w:rsidP="00F534AE">
      <w:pPr>
        <w:rPr>
          <w:sz w:val="28"/>
          <w:szCs w:val="28"/>
        </w:rPr>
      </w:pPr>
      <w:bookmarkStart w:id="7" w:name="_ojwn8qfpdqo4" w:colFirst="0" w:colLast="0"/>
      <w:bookmarkEnd w:id="7"/>
    </w:p>
    <w:p w14:paraId="2134E4B5" w14:textId="77777777" w:rsidR="00791A51" w:rsidRPr="00F534AE" w:rsidRDefault="00725648" w:rsidP="00F534AE">
      <w:pPr>
        <w:rPr>
          <w:sz w:val="28"/>
          <w:szCs w:val="28"/>
        </w:rPr>
      </w:pPr>
      <w:r w:rsidRPr="00F534AE">
        <w:rPr>
          <w:sz w:val="28"/>
          <w:szCs w:val="28"/>
        </w:rPr>
        <w:lastRenderedPageBreak/>
        <w:t>Interview arrangements and availability</w:t>
      </w:r>
    </w:p>
    <w:p w14:paraId="0536ACEE" w14:textId="77777777" w:rsidR="00791A51" w:rsidRPr="00F534AE" w:rsidRDefault="00725648" w:rsidP="00F534AE">
      <w:r w:rsidRPr="00F534AE">
        <w:t xml:space="preserve">If you have a disability, please tell us if there are any reasonable </w:t>
      </w:r>
      <w:proofErr w:type="gramStart"/>
      <w:r w:rsidRPr="00F534AE">
        <w:t>adjustments</w:t>
      </w:r>
      <w:proofErr w:type="gramEnd"/>
      <w:r w:rsidRPr="00F534AE">
        <w:t xml:space="preserve"> we can make to help you in your application or with our recruitment process.</w:t>
      </w:r>
    </w:p>
    <w:p w14:paraId="1D94CA47" w14:textId="77777777" w:rsidR="00791A51" w:rsidRPr="00F534AE" w:rsidRDefault="00791A51" w:rsidP="00F534AE"/>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9"/>
      </w:tblGrid>
      <w:tr w:rsidR="00791A51" w:rsidRPr="00F534AE" w14:paraId="7E2E7079" w14:textId="77777777">
        <w:tc>
          <w:tcPr>
            <w:tcW w:w="9029" w:type="dxa"/>
            <w:shd w:val="clear" w:color="auto" w:fill="auto"/>
            <w:tcMar>
              <w:top w:w="100" w:type="dxa"/>
              <w:left w:w="100" w:type="dxa"/>
              <w:bottom w:w="100" w:type="dxa"/>
              <w:right w:w="100" w:type="dxa"/>
            </w:tcMar>
          </w:tcPr>
          <w:p w14:paraId="7020D8E3" w14:textId="77777777" w:rsidR="00791A51" w:rsidRPr="00F534AE" w:rsidRDefault="00791A51" w:rsidP="00F534AE"/>
          <w:p w14:paraId="372D672A" w14:textId="77777777" w:rsidR="00791A51" w:rsidRPr="00F534AE" w:rsidRDefault="00791A51" w:rsidP="00F534AE"/>
          <w:p w14:paraId="63DB82E8" w14:textId="77777777" w:rsidR="00791A51" w:rsidRPr="00F534AE" w:rsidRDefault="00791A51" w:rsidP="00F534AE"/>
          <w:p w14:paraId="7739F783" w14:textId="77777777" w:rsidR="00791A51" w:rsidRPr="00F534AE" w:rsidRDefault="00791A51" w:rsidP="00F534AE"/>
          <w:p w14:paraId="05D958C0" w14:textId="77777777" w:rsidR="00791A51" w:rsidRPr="00F534AE" w:rsidRDefault="00791A51" w:rsidP="00F534AE"/>
        </w:tc>
      </w:tr>
    </w:tbl>
    <w:p w14:paraId="569DD109" w14:textId="77777777" w:rsidR="00791A51" w:rsidRPr="00F534AE" w:rsidRDefault="00791A51" w:rsidP="00F534AE"/>
    <w:p w14:paraId="7F692281" w14:textId="77777777" w:rsidR="00791A51" w:rsidRPr="00F534AE" w:rsidRDefault="00725648" w:rsidP="00F534AE">
      <w:r w:rsidRPr="00F534AE">
        <w:t>Are there any dates when you will not be available for interview?</w:t>
      </w:r>
    </w:p>
    <w:p w14:paraId="7F5D9FB4" w14:textId="77777777" w:rsidR="00791A51" w:rsidRPr="00F534AE" w:rsidRDefault="00791A51" w:rsidP="00F534AE"/>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9"/>
      </w:tblGrid>
      <w:tr w:rsidR="00791A51" w:rsidRPr="00F534AE" w14:paraId="41DB6E6D" w14:textId="77777777">
        <w:tc>
          <w:tcPr>
            <w:tcW w:w="9029" w:type="dxa"/>
            <w:shd w:val="clear" w:color="auto" w:fill="auto"/>
            <w:tcMar>
              <w:top w:w="100" w:type="dxa"/>
              <w:left w:w="100" w:type="dxa"/>
              <w:bottom w:w="100" w:type="dxa"/>
              <w:right w:w="100" w:type="dxa"/>
            </w:tcMar>
          </w:tcPr>
          <w:p w14:paraId="45C4AB82" w14:textId="77777777" w:rsidR="00791A51" w:rsidRPr="00F534AE" w:rsidRDefault="00791A51" w:rsidP="00F534AE"/>
          <w:p w14:paraId="24F48274" w14:textId="77777777" w:rsidR="00791A51" w:rsidRPr="00F534AE" w:rsidRDefault="00791A51" w:rsidP="00F534AE"/>
          <w:p w14:paraId="533D6904" w14:textId="77777777" w:rsidR="00791A51" w:rsidRPr="00F534AE" w:rsidRDefault="00791A51" w:rsidP="00F534AE"/>
          <w:p w14:paraId="75F2A63A" w14:textId="77777777" w:rsidR="00791A51" w:rsidRPr="00F534AE" w:rsidRDefault="00791A51" w:rsidP="00F534AE"/>
          <w:p w14:paraId="78DFEEDC" w14:textId="77777777" w:rsidR="00791A51" w:rsidRPr="00F534AE" w:rsidRDefault="00791A51" w:rsidP="00F534AE"/>
        </w:tc>
      </w:tr>
    </w:tbl>
    <w:p w14:paraId="1A2812DB" w14:textId="77777777" w:rsidR="00791A51" w:rsidRPr="00F534AE" w:rsidRDefault="00791A51" w:rsidP="00F534AE"/>
    <w:p w14:paraId="68BDF416" w14:textId="77777777" w:rsidR="005347A5" w:rsidRPr="00F534AE" w:rsidRDefault="005347A5" w:rsidP="00F534AE"/>
    <w:p w14:paraId="0E682B6F" w14:textId="224CAD3A" w:rsidR="00791A51" w:rsidRPr="00F534AE" w:rsidRDefault="00725648" w:rsidP="00F534AE">
      <w:r w:rsidRPr="00F534AE">
        <w:t>When can you start working for us?</w:t>
      </w:r>
    </w:p>
    <w:p w14:paraId="4D570CED" w14:textId="77777777" w:rsidR="00791A51" w:rsidRPr="00F534AE" w:rsidRDefault="00791A51" w:rsidP="00F534AE"/>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9"/>
      </w:tblGrid>
      <w:tr w:rsidR="00791A51" w:rsidRPr="00F534AE" w14:paraId="3AD23200" w14:textId="77777777">
        <w:tc>
          <w:tcPr>
            <w:tcW w:w="9029" w:type="dxa"/>
            <w:shd w:val="clear" w:color="auto" w:fill="auto"/>
            <w:tcMar>
              <w:top w:w="100" w:type="dxa"/>
              <w:left w:w="100" w:type="dxa"/>
              <w:bottom w:w="100" w:type="dxa"/>
              <w:right w:w="100" w:type="dxa"/>
            </w:tcMar>
          </w:tcPr>
          <w:p w14:paraId="1F97C481" w14:textId="77777777" w:rsidR="00791A51" w:rsidRPr="00F534AE" w:rsidRDefault="00791A51" w:rsidP="00F534AE"/>
          <w:p w14:paraId="1C5A4BA0" w14:textId="77777777" w:rsidR="00791A51" w:rsidRPr="00F534AE" w:rsidRDefault="00791A51" w:rsidP="00F534AE"/>
          <w:p w14:paraId="4F140CE5" w14:textId="77777777" w:rsidR="00791A51" w:rsidRPr="00F534AE" w:rsidRDefault="00791A51" w:rsidP="00F534AE"/>
          <w:p w14:paraId="4F3F89E1" w14:textId="77777777" w:rsidR="00791A51" w:rsidRPr="00F534AE" w:rsidRDefault="00791A51" w:rsidP="00F534AE"/>
          <w:p w14:paraId="53994AAA" w14:textId="77777777" w:rsidR="00791A51" w:rsidRPr="00F534AE" w:rsidRDefault="00791A51" w:rsidP="00F534AE"/>
        </w:tc>
      </w:tr>
    </w:tbl>
    <w:p w14:paraId="0FADF61A" w14:textId="77777777" w:rsidR="00F534AE" w:rsidRDefault="00F534AE" w:rsidP="00F534AE">
      <w:bookmarkStart w:id="8" w:name="_l4j9qclj5v1t" w:colFirst="0" w:colLast="0"/>
      <w:bookmarkEnd w:id="8"/>
    </w:p>
    <w:p w14:paraId="2CD50677" w14:textId="77777777" w:rsidR="00791A51" w:rsidRPr="00F534AE" w:rsidRDefault="00725648" w:rsidP="00F534AE">
      <w:pPr>
        <w:rPr>
          <w:sz w:val="28"/>
          <w:szCs w:val="28"/>
        </w:rPr>
      </w:pPr>
      <w:r w:rsidRPr="00F534AE">
        <w:rPr>
          <w:sz w:val="28"/>
          <w:szCs w:val="28"/>
        </w:rPr>
        <w:t>Right to work in the UK</w:t>
      </w:r>
    </w:p>
    <w:p w14:paraId="0365BC41" w14:textId="77777777" w:rsidR="00791A51" w:rsidRPr="00F534AE" w:rsidRDefault="00725648" w:rsidP="00F534AE">
      <w:r w:rsidRPr="00F534AE">
        <w:t>Do you need a work permit to work in the UK? Yes / No</w:t>
      </w:r>
    </w:p>
    <w:p w14:paraId="327C650F" w14:textId="77777777" w:rsidR="00F534AE" w:rsidRDefault="00F534AE" w:rsidP="00F534AE">
      <w:bookmarkStart w:id="9" w:name="_t2k2hyav6xgs" w:colFirst="0" w:colLast="0"/>
      <w:bookmarkEnd w:id="9"/>
    </w:p>
    <w:p w14:paraId="70F3C5DA" w14:textId="77777777" w:rsidR="00791A51" w:rsidRPr="00F534AE" w:rsidRDefault="00725648" w:rsidP="00F534AE">
      <w:pPr>
        <w:rPr>
          <w:sz w:val="28"/>
          <w:szCs w:val="28"/>
        </w:rPr>
      </w:pPr>
      <w:r w:rsidRPr="00F534AE">
        <w:rPr>
          <w:sz w:val="28"/>
          <w:szCs w:val="28"/>
        </w:rPr>
        <w:t>References</w:t>
      </w:r>
    </w:p>
    <w:p w14:paraId="52FA3DE5" w14:textId="77777777" w:rsidR="00791A51" w:rsidRPr="00F534AE" w:rsidRDefault="00725648" w:rsidP="00F534AE">
      <w:r w:rsidRPr="00F534AE">
        <w:t xml:space="preserve">Please give the names and contact details of 2 people who we can ask to give you a reference. We may ask them before an employment offer is made. We will not ask your current employer until we get your permission. </w:t>
      </w:r>
    </w:p>
    <w:p w14:paraId="7F7E2D78" w14:textId="77777777" w:rsidR="00F534AE" w:rsidRDefault="00F534AE" w:rsidP="00F534AE">
      <w:bookmarkStart w:id="10" w:name="_w5ptqqnrjpr0" w:colFirst="0" w:colLast="0"/>
      <w:bookmarkEnd w:id="10"/>
    </w:p>
    <w:p w14:paraId="65256437" w14:textId="77777777" w:rsidR="00791A51" w:rsidRPr="00F534AE" w:rsidRDefault="00725648" w:rsidP="00F534AE">
      <w:r w:rsidRPr="00F534AE">
        <w:t>Referee 1</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9"/>
      </w:tblGrid>
      <w:tr w:rsidR="00791A51" w:rsidRPr="00F534AE" w14:paraId="4268DE64" w14:textId="77777777" w:rsidTr="6336405B">
        <w:tc>
          <w:tcPr>
            <w:tcW w:w="9029" w:type="dxa"/>
            <w:shd w:val="clear" w:color="auto" w:fill="auto"/>
            <w:tcMar>
              <w:top w:w="100" w:type="dxa"/>
              <w:left w:w="100" w:type="dxa"/>
              <w:bottom w:w="100" w:type="dxa"/>
              <w:right w:w="100" w:type="dxa"/>
            </w:tcMar>
          </w:tcPr>
          <w:p w14:paraId="66826CA4" w14:textId="77777777" w:rsidR="00791A51" w:rsidRPr="00F534AE" w:rsidRDefault="00791A51" w:rsidP="00F534AE"/>
          <w:p w14:paraId="348EC78A" w14:textId="77777777" w:rsidR="00791A51" w:rsidRPr="00F534AE" w:rsidRDefault="00791A51" w:rsidP="00F534AE"/>
          <w:p w14:paraId="6489CB8D" w14:textId="77777777" w:rsidR="00791A51" w:rsidRPr="00F534AE" w:rsidRDefault="00791A51" w:rsidP="00F534AE"/>
          <w:p w14:paraId="1552D8EF" w14:textId="77777777" w:rsidR="00791A51" w:rsidRPr="00F534AE" w:rsidRDefault="00791A51" w:rsidP="00F534AE"/>
          <w:p w14:paraId="388F7C5B" w14:textId="49318D48" w:rsidR="6336405B" w:rsidRPr="00F534AE" w:rsidRDefault="6336405B" w:rsidP="00F534AE"/>
          <w:p w14:paraId="26591434" w14:textId="77777777" w:rsidR="00791A51" w:rsidRPr="00F534AE" w:rsidRDefault="00791A51" w:rsidP="00F534AE"/>
        </w:tc>
      </w:tr>
    </w:tbl>
    <w:p w14:paraId="452A2661" w14:textId="77777777" w:rsidR="00F534AE" w:rsidRDefault="00F534AE" w:rsidP="00F534AE">
      <w:bookmarkStart w:id="11" w:name="_pqe75yp8cjmd" w:colFirst="0" w:colLast="0"/>
      <w:bookmarkEnd w:id="11"/>
    </w:p>
    <w:p w14:paraId="497BEDB7" w14:textId="77777777" w:rsidR="00F534AE" w:rsidRDefault="00F534AE" w:rsidP="00F534AE"/>
    <w:p w14:paraId="4C287174" w14:textId="77777777" w:rsidR="00791A51" w:rsidRPr="00F534AE" w:rsidRDefault="00725648" w:rsidP="00F534AE">
      <w:r w:rsidRPr="00F534AE">
        <w:t>Referee 2</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9"/>
      </w:tblGrid>
      <w:tr w:rsidR="00791A51" w:rsidRPr="00F534AE" w14:paraId="0669C25C" w14:textId="77777777" w:rsidTr="6336405B">
        <w:tc>
          <w:tcPr>
            <w:tcW w:w="9029" w:type="dxa"/>
            <w:shd w:val="clear" w:color="auto" w:fill="auto"/>
            <w:tcMar>
              <w:top w:w="100" w:type="dxa"/>
              <w:left w:w="100" w:type="dxa"/>
              <w:bottom w:w="100" w:type="dxa"/>
              <w:right w:w="100" w:type="dxa"/>
            </w:tcMar>
          </w:tcPr>
          <w:p w14:paraId="469541C9" w14:textId="77777777" w:rsidR="00791A51" w:rsidRPr="00F534AE" w:rsidRDefault="00791A51" w:rsidP="00F534AE"/>
          <w:p w14:paraId="6709A345" w14:textId="77777777" w:rsidR="00791A51" w:rsidRPr="00F534AE" w:rsidRDefault="00791A51" w:rsidP="00F534AE"/>
          <w:p w14:paraId="77C97371" w14:textId="77777777" w:rsidR="00791A51" w:rsidRPr="00F534AE" w:rsidRDefault="00791A51" w:rsidP="00F534AE"/>
          <w:p w14:paraId="065EAD0A" w14:textId="77777777" w:rsidR="00791A51" w:rsidRPr="00F534AE" w:rsidRDefault="00791A51" w:rsidP="00F534AE"/>
          <w:p w14:paraId="7227181F" w14:textId="5EE973BC" w:rsidR="6336405B" w:rsidRPr="00F534AE" w:rsidRDefault="6336405B" w:rsidP="00F534AE"/>
          <w:p w14:paraId="79211D30" w14:textId="77777777" w:rsidR="00791A51" w:rsidRPr="00F534AE" w:rsidRDefault="00791A51" w:rsidP="00F534AE"/>
        </w:tc>
      </w:tr>
    </w:tbl>
    <w:p w14:paraId="62ED685F" w14:textId="77777777" w:rsidR="00F534AE" w:rsidRDefault="00F534AE" w:rsidP="00F534AE">
      <w:bookmarkStart w:id="12" w:name="_fimrf6f4wc5k" w:colFirst="0" w:colLast="0"/>
      <w:bookmarkEnd w:id="12"/>
    </w:p>
    <w:p w14:paraId="06D66CAB" w14:textId="77777777" w:rsidR="00F534AE" w:rsidRDefault="00F534AE" w:rsidP="00F534AE"/>
    <w:p w14:paraId="22520A15" w14:textId="77777777" w:rsidR="00791A51" w:rsidRDefault="00725648" w:rsidP="00F534AE">
      <w:pPr>
        <w:rPr>
          <w:sz w:val="28"/>
          <w:szCs w:val="28"/>
        </w:rPr>
      </w:pPr>
      <w:r w:rsidRPr="00F534AE">
        <w:rPr>
          <w:sz w:val="28"/>
          <w:szCs w:val="28"/>
        </w:rPr>
        <w:t>Declaration</w:t>
      </w:r>
    </w:p>
    <w:p w14:paraId="6887119B" w14:textId="77777777" w:rsidR="00F534AE" w:rsidRPr="00F534AE" w:rsidRDefault="00F534AE" w:rsidP="00F534AE">
      <w:pPr>
        <w:rPr>
          <w:sz w:val="28"/>
          <w:szCs w:val="28"/>
        </w:rPr>
      </w:pPr>
    </w:p>
    <w:p w14:paraId="4059861F" w14:textId="77777777" w:rsidR="00791A51" w:rsidRPr="00F534AE" w:rsidRDefault="00725648" w:rsidP="00F534AE">
      <w:r w:rsidRPr="00F534AE">
        <w:t>I confirm that to the best of my knowledge the information I have provided on this form is correct and I accept that providing deliberately false information could result in my dismissal.</w:t>
      </w:r>
    </w:p>
    <w:p w14:paraId="457B1978" w14:textId="77777777" w:rsidR="00791A51" w:rsidRPr="00F534AE" w:rsidRDefault="00791A51" w:rsidP="00F534AE"/>
    <w:p w14:paraId="1E8CF201" w14:textId="77777777" w:rsidR="00791A51" w:rsidRPr="00F534AE" w:rsidRDefault="00725648" w:rsidP="00F534AE">
      <w:r w:rsidRPr="00F534AE">
        <w:t>Name:</w:t>
      </w:r>
    </w:p>
    <w:p w14:paraId="202CC8F0" w14:textId="77777777" w:rsidR="00791A51" w:rsidRPr="00F534AE" w:rsidRDefault="00791A51" w:rsidP="00F534AE"/>
    <w:p w14:paraId="712557FB" w14:textId="77777777" w:rsidR="00791A51" w:rsidRPr="00F534AE" w:rsidRDefault="00725648" w:rsidP="00F534AE">
      <w:r w:rsidRPr="00F534AE">
        <w:t>Signature:</w:t>
      </w:r>
    </w:p>
    <w:p w14:paraId="40AD2C3F" w14:textId="77777777" w:rsidR="00791A51" w:rsidRPr="00F534AE" w:rsidRDefault="00791A51" w:rsidP="00F534AE"/>
    <w:p w14:paraId="5C66BE22" w14:textId="0A0C6E7B" w:rsidR="005347A5" w:rsidRPr="00F534AE" w:rsidRDefault="00725648" w:rsidP="00F534AE">
      <w:r w:rsidRPr="00F534AE">
        <w:t>Date</w:t>
      </w:r>
      <w:r w:rsidR="005347A5" w:rsidRPr="00F534AE">
        <w:t>:</w:t>
      </w:r>
    </w:p>
    <w:p w14:paraId="1642090A" w14:textId="7A833808" w:rsidR="005347A5" w:rsidRPr="00F534AE" w:rsidRDefault="005347A5" w:rsidP="00F534AE"/>
    <w:p w14:paraId="242D0BE8" w14:textId="655AAAA2" w:rsidR="005347A5" w:rsidRPr="00F534AE" w:rsidRDefault="005347A5" w:rsidP="00F534AE"/>
    <w:p w14:paraId="3CADE19D" w14:textId="77777777" w:rsidR="00F534AE" w:rsidRPr="00F534AE" w:rsidRDefault="00F534AE" w:rsidP="00F534AE"/>
    <w:p w14:paraId="41B22737" w14:textId="77777777" w:rsidR="00F534AE" w:rsidRPr="00F534AE" w:rsidRDefault="00F534AE" w:rsidP="00F534AE"/>
    <w:p w14:paraId="495573AA" w14:textId="77777777" w:rsidR="00F534AE" w:rsidRPr="00F534AE" w:rsidRDefault="00F534AE" w:rsidP="00F534AE"/>
    <w:p w14:paraId="21FB1341" w14:textId="77777777" w:rsidR="00F534AE" w:rsidRPr="00F534AE" w:rsidRDefault="00F534AE" w:rsidP="00F534AE"/>
    <w:p w14:paraId="0E63E9F6" w14:textId="2702DF5A" w:rsidR="005347A5" w:rsidRPr="00F534AE" w:rsidRDefault="005347A5" w:rsidP="00F534AE"/>
    <w:p w14:paraId="203AFF1E" w14:textId="722B67A3" w:rsidR="00F534AE" w:rsidRPr="00F534AE" w:rsidRDefault="00F534AE" w:rsidP="00F534AE"/>
    <w:p w14:paraId="4D5A0279" w14:textId="77777777" w:rsidR="00F534AE" w:rsidRDefault="00F534AE" w:rsidP="00F534AE"/>
    <w:p w14:paraId="3C35E062" w14:textId="77777777" w:rsidR="00F534AE" w:rsidRDefault="00F534AE" w:rsidP="00F534AE"/>
    <w:p w14:paraId="390FCF7B" w14:textId="77777777" w:rsidR="00F534AE" w:rsidRDefault="00F534AE" w:rsidP="00F534AE"/>
    <w:p w14:paraId="01A1B56E" w14:textId="77777777" w:rsidR="00F534AE" w:rsidRDefault="00F534AE" w:rsidP="00F534AE"/>
    <w:p w14:paraId="7D27A2EE" w14:textId="77777777" w:rsidR="00F534AE" w:rsidRDefault="00F534AE" w:rsidP="00F534AE"/>
    <w:p w14:paraId="180C2387" w14:textId="77777777" w:rsidR="00F534AE" w:rsidRDefault="00F534AE" w:rsidP="00F534AE"/>
    <w:p w14:paraId="4CFABA4D" w14:textId="77777777" w:rsidR="00F534AE" w:rsidRDefault="00F534AE" w:rsidP="00F534AE"/>
    <w:p w14:paraId="624FD099" w14:textId="77777777" w:rsidR="00F534AE" w:rsidRDefault="00F534AE" w:rsidP="00F534AE"/>
    <w:p w14:paraId="15450BDF" w14:textId="77777777" w:rsidR="00F534AE" w:rsidRDefault="00F534AE" w:rsidP="00F534AE"/>
    <w:p w14:paraId="388029DA" w14:textId="77777777" w:rsidR="00F534AE" w:rsidRDefault="00F534AE" w:rsidP="00F534AE"/>
    <w:p w14:paraId="4FAA9C63" w14:textId="77777777" w:rsidR="00F534AE" w:rsidRDefault="00F534AE" w:rsidP="00F534AE"/>
    <w:p w14:paraId="77B36FBA" w14:textId="77777777" w:rsidR="00F534AE" w:rsidRDefault="00F534AE" w:rsidP="00F534AE"/>
    <w:p w14:paraId="4F462F6F" w14:textId="77777777" w:rsidR="00F534AE" w:rsidRDefault="00F534AE" w:rsidP="00F534AE"/>
    <w:p w14:paraId="78888730" w14:textId="77777777" w:rsidR="00F534AE" w:rsidRDefault="00F534AE" w:rsidP="00F534AE"/>
    <w:p w14:paraId="197B874B" w14:textId="77777777" w:rsidR="00F534AE" w:rsidRDefault="00F534AE" w:rsidP="00F534AE"/>
    <w:p w14:paraId="7241AA6A" w14:textId="77777777" w:rsidR="00F534AE" w:rsidRDefault="00F534AE" w:rsidP="00F534AE"/>
    <w:p w14:paraId="5E706430" w14:textId="3BCFA3F2" w:rsidR="005347A5" w:rsidRDefault="005347A5" w:rsidP="00F534AE">
      <w:pPr>
        <w:jc w:val="center"/>
        <w:rPr>
          <w:b/>
          <w:bCs/>
        </w:rPr>
      </w:pPr>
      <w:r w:rsidRPr="00F534AE">
        <w:rPr>
          <w:b/>
          <w:bCs/>
        </w:rPr>
        <w:lastRenderedPageBreak/>
        <w:t>Privacy notice for Job Applicants</w:t>
      </w:r>
    </w:p>
    <w:p w14:paraId="3EC0D15C" w14:textId="77777777" w:rsidR="00F534AE" w:rsidRPr="00F534AE" w:rsidRDefault="00F534AE" w:rsidP="00F534AE">
      <w:pPr>
        <w:jc w:val="center"/>
        <w:rPr>
          <w:b/>
          <w:bCs/>
        </w:rPr>
      </w:pPr>
    </w:p>
    <w:p w14:paraId="4BCB56E0" w14:textId="48BB4249" w:rsidR="005347A5" w:rsidRPr="00F534AE" w:rsidRDefault="005347A5" w:rsidP="00F534AE">
      <w:pPr>
        <w:rPr>
          <w:sz w:val="21"/>
          <w:szCs w:val="21"/>
        </w:rPr>
      </w:pPr>
      <w:r w:rsidRPr="00F534AE">
        <w:rPr>
          <w:sz w:val="21"/>
          <w:szCs w:val="21"/>
        </w:rPr>
        <w:t>In completing this application form and applying for a job with TVC Church, you will be providing us with personal information which we process in line with current data protection legislation. Full details on how we protect and process this information can be found in our Data Protection Policy, a copy of which is available on request.</w:t>
      </w:r>
    </w:p>
    <w:p w14:paraId="4D7A85E3" w14:textId="77777777" w:rsidR="00CF5F9D" w:rsidRPr="00F534AE" w:rsidRDefault="00CF5F9D" w:rsidP="00F534AE">
      <w:pPr>
        <w:rPr>
          <w:sz w:val="21"/>
          <w:szCs w:val="21"/>
        </w:rPr>
      </w:pPr>
    </w:p>
    <w:p w14:paraId="7275A044" w14:textId="54C2909B" w:rsidR="005347A5" w:rsidRPr="00F534AE" w:rsidRDefault="005347A5" w:rsidP="00F534AE">
      <w:pPr>
        <w:rPr>
          <w:sz w:val="21"/>
          <w:szCs w:val="21"/>
        </w:rPr>
      </w:pPr>
      <w:r w:rsidRPr="00F534AE">
        <w:rPr>
          <w:sz w:val="21"/>
          <w:szCs w:val="21"/>
        </w:rPr>
        <w:t>This Privacy Notice is intended to give job applicants a concise overview of how we protect and process the personal information they provide when completing this application form.</w:t>
      </w:r>
    </w:p>
    <w:p w14:paraId="5E5F8407" w14:textId="5C80D85E" w:rsidR="005347A5" w:rsidRPr="00F534AE" w:rsidRDefault="005347A5" w:rsidP="00F534AE">
      <w:pPr>
        <w:rPr>
          <w:sz w:val="21"/>
          <w:szCs w:val="21"/>
        </w:rPr>
      </w:pPr>
    </w:p>
    <w:p w14:paraId="507E5AA0" w14:textId="117C9037" w:rsidR="005347A5" w:rsidRPr="00F534AE" w:rsidRDefault="005347A5" w:rsidP="00F534AE">
      <w:pPr>
        <w:rPr>
          <w:b/>
          <w:bCs/>
          <w:sz w:val="21"/>
          <w:szCs w:val="21"/>
        </w:rPr>
      </w:pPr>
      <w:r w:rsidRPr="00F534AE">
        <w:rPr>
          <w:b/>
          <w:bCs/>
          <w:sz w:val="21"/>
          <w:szCs w:val="21"/>
        </w:rPr>
        <w:t>How we use the personal data you supply on this form</w:t>
      </w:r>
    </w:p>
    <w:p w14:paraId="3C5ADAF7" w14:textId="5A6BADEF" w:rsidR="005347A5" w:rsidRPr="00F534AE" w:rsidRDefault="005347A5" w:rsidP="00F534AE">
      <w:pPr>
        <w:rPr>
          <w:sz w:val="21"/>
          <w:szCs w:val="21"/>
        </w:rPr>
      </w:pPr>
      <w:r w:rsidRPr="00F534AE">
        <w:rPr>
          <w:sz w:val="21"/>
          <w:szCs w:val="21"/>
        </w:rPr>
        <w:t>We only request information that is relevant to the role for which you have applied, and that we are required to do, under current data protection and employment legislation. This enables us to consider the suitability of each application on an equal basis and informs our decisions when shortlisting applicants for interview.</w:t>
      </w:r>
    </w:p>
    <w:p w14:paraId="7DFF4953" w14:textId="285D0DEF" w:rsidR="005347A5" w:rsidRPr="00F534AE" w:rsidRDefault="005347A5" w:rsidP="00F534AE">
      <w:pPr>
        <w:rPr>
          <w:sz w:val="21"/>
          <w:szCs w:val="21"/>
        </w:rPr>
      </w:pPr>
      <w:r w:rsidRPr="00F534AE">
        <w:rPr>
          <w:sz w:val="21"/>
          <w:szCs w:val="21"/>
        </w:rPr>
        <w:t xml:space="preserve">Who we share your personal data </w:t>
      </w:r>
      <w:proofErr w:type="gramStart"/>
      <w:r w:rsidRPr="00F534AE">
        <w:rPr>
          <w:sz w:val="21"/>
          <w:szCs w:val="21"/>
        </w:rPr>
        <w:t>with</w:t>
      </w:r>
      <w:proofErr w:type="gramEnd"/>
    </w:p>
    <w:p w14:paraId="5FE44201" w14:textId="222480C5" w:rsidR="005347A5" w:rsidRPr="00F534AE" w:rsidRDefault="005347A5" w:rsidP="00F534AE">
      <w:pPr>
        <w:rPr>
          <w:sz w:val="21"/>
          <w:szCs w:val="21"/>
        </w:rPr>
      </w:pPr>
      <w:r w:rsidRPr="00F534AE">
        <w:rPr>
          <w:sz w:val="21"/>
          <w:szCs w:val="21"/>
        </w:rPr>
        <w:t>At this stage, we only share applicant information with relevant staff within TVC Church, who are involved in the recruitment and selection process.</w:t>
      </w:r>
    </w:p>
    <w:p w14:paraId="6C68AFE9" w14:textId="77777777" w:rsidR="005347A5" w:rsidRPr="00F534AE" w:rsidRDefault="005347A5" w:rsidP="00F534AE">
      <w:pPr>
        <w:rPr>
          <w:sz w:val="21"/>
          <w:szCs w:val="21"/>
        </w:rPr>
      </w:pPr>
      <w:r w:rsidRPr="00F534AE">
        <w:rPr>
          <w:sz w:val="21"/>
          <w:szCs w:val="21"/>
        </w:rPr>
        <w:t>Our lawful basis for processing your personal information</w:t>
      </w:r>
    </w:p>
    <w:p w14:paraId="0E00FED3" w14:textId="77777777" w:rsidR="005347A5" w:rsidRPr="00F534AE" w:rsidRDefault="005347A5" w:rsidP="00F534AE">
      <w:pPr>
        <w:rPr>
          <w:sz w:val="21"/>
          <w:szCs w:val="21"/>
        </w:rPr>
      </w:pPr>
      <w:r w:rsidRPr="00F534AE">
        <w:rPr>
          <w:sz w:val="21"/>
          <w:szCs w:val="21"/>
        </w:rPr>
        <w:t xml:space="preserve">Contract: by completing and </w:t>
      </w:r>
      <w:proofErr w:type="gramStart"/>
      <w:r w:rsidRPr="00F534AE">
        <w:rPr>
          <w:sz w:val="21"/>
          <w:szCs w:val="21"/>
        </w:rPr>
        <w:t>submitting an application</w:t>
      </w:r>
      <w:proofErr w:type="gramEnd"/>
      <w:r w:rsidRPr="00F534AE">
        <w:rPr>
          <w:sz w:val="21"/>
          <w:szCs w:val="21"/>
        </w:rPr>
        <w:t xml:space="preserve"> form, you are requesting that we consider you as a suitable candidate for employment and, if successful, enter into a Contract of Employment with us.</w:t>
      </w:r>
    </w:p>
    <w:p w14:paraId="7397CB90" w14:textId="581D5730" w:rsidR="6336405B" w:rsidRPr="00F534AE" w:rsidRDefault="6336405B" w:rsidP="00F534AE">
      <w:pPr>
        <w:rPr>
          <w:sz w:val="21"/>
          <w:szCs w:val="21"/>
        </w:rPr>
      </w:pPr>
    </w:p>
    <w:p w14:paraId="4C068BC1" w14:textId="77777777" w:rsidR="005347A5" w:rsidRPr="00F534AE" w:rsidRDefault="005347A5" w:rsidP="00F534AE">
      <w:pPr>
        <w:rPr>
          <w:b/>
          <w:bCs/>
          <w:sz w:val="21"/>
          <w:szCs w:val="21"/>
        </w:rPr>
      </w:pPr>
      <w:r w:rsidRPr="00F534AE">
        <w:rPr>
          <w:b/>
          <w:bCs/>
          <w:sz w:val="21"/>
          <w:szCs w:val="21"/>
        </w:rPr>
        <w:t xml:space="preserve">Your rights </w:t>
      </w:r>
    </w:p>
    <w:p w14:paraId="6613852F" w14:textId="77777777" w:rsidR="005347A5" w:rsidRPr="00F534AE" w:rsidRDefault="005347A5" w:rsidP="00F534AE">
      <w:pPr>
        <w:rPr>
          <w:sz w:val="21"/>
          <w:szCs w:val="21"/>
        </w:rPr>
      </w:pPr>
      <w:r w:rsidRPr="00F534AE">
        <w:rPr>
          <w:sz w:val="21"/>
          <w:szCs w:val="21"/>
        </w:rPr>
        <w:t>If you would like us to consider your application, we must process your personal information and have appropriate legal grounds to do so. If, however, you wish to withdraw your application at any stage and exercise your right to prevent us processing your data further, please notify us immediately. Full information on all your rights under current data protection legislation can be found in our Data Protection Policy.</w:t>
      </w:r>
    </w:p>
    <w:p w14:paraId="1886ACDC" w14:textId="5E5DE790" w:rsidR="6336405B" w:rsidRPr="00F534AE" w:rsidRDefault="6336405B" w:rsidP="00F534AE">
      <w:pPr>
        <w:rPr>
          <w:sz w:val="21"/>
          <w:szCs w:val="21"/>
        </w:rPr>
      </w:pPr>
    </w:p>
    <w:p w14:paraId="30BD2D0D" w14:textId="77777777" w:rsidR="005347A5" w:rsidRPr="00F534AE" w:rsidRDefault="005347A5" w:rsidP="00F534AE">
      <w:pPr>
        <w:rPr>
          <w:b/>
          <w:bCs/>
          <w:sz w:val="21"/>
          <w:szCs w:val="21"/>
        </w:rPr>
      </w:pPr>
      <w:r w:rsidRPr="00F534AE">
        <w:rPr>
          <w:b/>
          <w:bCs/>
          <w:sz w:val="21"/>
          <w:szCs w:val="21"/>
        </w:rPr>
        <w:t>How long we keep your data for</w:t>
      </w:r>
    </w:p>
    <w:p w14:paraId="029DB251" w14:textId="62D5AC8A" w:rsidR="005347A5" w:rsidRPr="00F534AE" w:rsidRDefault="005347A5" w:rsidP="00F534AE">
      <w:pPr>
        <w:rPr>
          <w:sz w:val="21"/>
          <w:szCs w:val="21"/>
        </w:rPr>
      </w:pPr>
      <w:r w:rsidRPr="00F534AE">
        <w:rPr>
          <w:sz w:val="21"/>
          <w:szCs w:val="21"/>
        </w:rPr>
        <w:t>We do not retain application forms from candidates who have not been shortlisted; they are securely destroyed. We may retain application forms from applicants who were unsuccessful following interview for a period of</w:t>
      </w:r>
      <w:r w:rsidR="00CF5F9D" w:rsidRPr="00F534AE">
        <w:rPr>
          <w:sz w:val="21"/>
          <w:szCs w:val="21"/>
        </w:rPr>
        <w:t xml:space="preserve"> 6 months</w:t>
      </w:r>
      <w:r w:rsidRPr="00F534AE">
        <w:rPr>
          <w:sz w:val="21"/>
          <w:szCs w:val="21"/>
        </w:rPr>
        <w:t xml:space="preserve">. Not only does this provide a potential opportunity for further openings within the company, </w:t>
      </w:r>
      <w:proofErr w:type="gramStart"/>
      <w:r w:rsidRPr="00F534AE">
        <w:rPr>
          <w:sz w:val="21"/>
          <w:szCs w:val="21"/>
        </w:rPr>
        <w:t>it</w:t>
      </w:r>
      <w:proofErr w:type="gramEnd"/>
      <w:r w:rsidRPr="00F534AE">
        <w:rPr>
          <w:sz w:val="21"/>
          <w:szCs w:val="21"/>
        </w:rPr>
        <w:t xml:space="preserve"> also enables us to reconsider unsuccessful applicants in the event that the successful applicant does not commence employment with us. If successful, your application form is retained in your personnel file for the duration of your employment, in line with our retention policy and schedule. Application forms that are not retained are confidentially shredded.</w:t>
      </w:r>
    </w:p>
    <w:p w14:paraId="0E50DCEE" w14:textId="0DE3A6EF" w:rsidR="6336405B" w:rsidRPr="00F534AE" w:rsidRDefault="6336405B" w:rsidP="00F534AE">
      <w:pPr>
        <w:rPr>
          <w:b/>
          <w:bCs/>
          <w:sz w:val="21"/>
          <w:szCs w:val="21"/>
        </w:rPr>
      </w:pPr>
    </w:p>
    <w:p w14:paraId="6928C721" w14:textId="0765ABC3" w:rsidR="005347A5" w:rsidRPr="00F534AE" w:rsidRDefault="005347A5" w:rsidP="00F534AE">
      <w:pPr>
        <w:rPr>
          <w:b/>
          <w:bCs/>
          <w:sz w:val="21"/>
          <w:szCs w:val="21"/>
        </w:rPr>
      </w:pPr>
      <w:r w:rsidRPr="00F534AE">
        <w:rPr>
          <w:b/>
          <w:bCs/>
          <w:sz w:val="21"/>
          <w:szCs w:val="21"/>
        </w:rPr>
        <w:t>If you are not happy with how we process your information</w:t>
      </w:r>
    </w:p>
    <w:p w14:paraId="6386C574" w14:textId="11D8BDF9" w:rsidR="005347A5" w:rsidRDefault="005347A5" w:rsidP="00F534AE">
      <w:pPr>
        <w:rPr>
          <w:sz w:val="21"/>
          <w:szCs w:val="21"/>
        </w:rPr>
      </w:pPr>
      <w:r w:rsidRPr="00F534AE">
        <w:rPr>
          <w:sz w:val="21"/>
          <w:szCs w:val="21"/>
        </w:rPr>
        <w:t xml:space="preserve">We are committed to protecting the personal data we process relating to all our interested parties and stakeholders. If you wish to raise a concern or make a complaint in relation to how we process the information you have provided on this form, please contact </w:t>
      </w:r>
      <w:r w:rsidR="00CF5F9D" w:rsidRPr="00F534AE">
        <w:rPr>
          <w:sz w:val="21"/>
          <w:szCs w:val="21"/>
        </w:rPr>
        <w:t xml:space="preserve">David Marley </w:t>
      </w:r>
      <w:r w:rsidRPr="00F534AE">
        <w:rPr>
          <w:sz w:val="21"/>
          <w:szCs w:val="21"/>
        </w:rPr>
        <w:t>in the first instance on</w:t>
      </w:r>
      <w:r w:rsidR="00CF5F9D" w:rsidRPr="00F534AE">
        <w:rPr>
          <w:sz w:val="21"/>
          <w:szCs w:val="21"/>
        </w:rPr>
        <w:t xml:space="preserve"> david.marley@tvchcurch.org.uk</w:t>
      </w:r>
      <w:r w:rsidRPr="00F534AE">
        <w:rPr>
          <w:sz w:val="21"/>
          <w:szCs w:val="21"/>
        </w:rPr>
        <w:t xml:space="preserve">. </w:t>
      </w:r>
    </w:p>
    <w:p w14:paraId="7380131D" w14:textId="77777777" w:rsidR="00F534AE" w:rsidRPr="00F534AE" w:rsidRDefault="00F534AE" w:rsidP="00F534AE">
      <w:pPr>
        <w:rPr>
          <w:sz w:val="21"/>
          <w:szCs w:val="21"/>
        </w:rPr>
      </w:pPr>
    </w:p>
    <w:p w14:paraId="76D332F2" w14:textId="4D45BB34" w:rsidR="00791A51" w:rsidRPr="004B5006" w:rsidRDefault="005347A5" w:rsidP="004B5006">
      <w:pPr>
        <w:rPr>
          <w:sz w:val="21"/>
          <w:szCs w:val="21"/>
        </w:rPr>
      </w:pPr>
      <w:r w:rsidRPr="00F534AE">
        <w:rPr>
          <w:sz w:val="21"/>
          <w:szCs w:val="21"/>
        </w:rPr>
        <w:t xml:space="preserve">If you feel that after contacting us your concern or complaint is not resolved, you have the right to lodge your complaint with the Information Commissioner’s Office on 0303 123 1113 or via their website: </w:t>
      </w:r>
      <w:hyperlink r:id="rId10">
        <w:r w:rsidRPr="00F534AE">
          <w:rPr>
            <w:rStyle w:val="Hyperlink"/>
            <w:sz w:val="21"/>
            <w:szCs w:val="21"/>
          </w:rPr>
          <w:t>ico.org.uk/make-a-complaint</w:t>
        </w:r>
      </w:hyperlink>
      <w:r w:rsidRPr="00F534AE">
        <w:rPr>
          <w:sz w:val="21"/>
          <w:szCs w:val="21"/>
        </w:rPr>
        <w:t xml:space="preserve">. </w:t>
      </w:r>
    </w:p>
    <w:sectPr w:rsidR="00791A51" w:rsidRPr="004B5006">
      <w:headerReference w:type="default" r:id="rId11"/>
      <w:foot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EE607" w14:textId="77777777" w:rsidR="00D831FC" w:rsidRDefault="00D831FC">
      <w:pPr>
        <w:spacing w:line="240" w:lineRule="auto"/>
      </w:pPr>
      <w:r>
        <w:separator/>
      </w:r>
    </w:p>
  </w:endnote>
  <w:endnote w:type="continuationSeparator" w:id="0">
    <w:p w14:paraId="3F520FE5" w14:textId="77777777" w:rsidR="00D831FC" w:rsidRDefault="00D831FC">
      <w:pPr>
        <w:spacing w:line="240" w:lineRule="auto"/>
      </w:pPr>
      <w:r>
        <w:continuationSeparator/>
      </w:r>
    </w:p>
  </w:endnote>
  <w:endnote w:type="continuationNotice" w:id="1">
    <w:p w14:paraId="78EB2C63" w14:textId="77777777" w:rsidR="00D831FC" w:rsidRDefault="00D831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336405B" w14:paraId="205C993F" w14:textId="77777777" w:rsidTr="6336405B">
      <w:tc>
        <w:tcPr>
          <w:tcW w:w="3005" w:type="dxa"/>
        </w:tcPr>
        <w:p w14:paraId="7B4646E0" w14:textId="60E0D778" w:rsidR="6336405B" w:rsidRDefault="6336405B" w:rsidP="6336405B">
          <w:pPr>
            <w:pStyle w:val="Header"/>
            <w:ind w:left="-115"/>
          </w:pPr>
        </w:p>
      </w:tc>
      <w:tc>
        <w:tcPr>
          <w:tcW w:w="3005" w:type="dxa"/>
        </w:tcPr>
        <w:p w14:paraId="4C9163FE" w14:textId="497BD6AD" w:rsidR="6336405B" w:rsidRDefault="6336405B" w:rsidP="6336405B">
          <w:pPr>
            <w:pStyle w:val="Header"/>
            <w:jc w:val="center"/>
          </w:pPr>
        </w:p>
      </w:tc>
      <w:tc>
        <w:tcPr>
          <w:tcW w:w="3005" w:type="dxa"/>
        </w:tcPr>
        <w:p w14:paraId="3DF0596A" w14:textId="55889654" w:rsidR="6336405B" w:rsidRDefault="6336405B" w:rsidP="6336405B">
          <w:pPr>
            <w:pStyle w:val="Header"/>
            <w:ind w:right="-115"/>
            <w:jc w:val="right"/>
          </w:pPr>
        </w:p>
      </w:tc>
    </w:tr>
  </w:tbl>
  <w:p w14:paraId="19E9B209" w14:textId="63216066" w:rsidR="6336405B" w:rsidRDefault="6336405B" w:rsidP="63364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38329" w14:textId="77777777" w:rsidR="00D831FC" w:rsidRDefault="00D831FC">
      <w:pPr>
        <w:spacing w:line="240" w:lineRule="auto"/>
      </w:pPr>
      <w:r>
        <w:separator/>
      </w:r>
    </w:p>
  </w:footnote>
  <w:footnote w:type="continuationSeparator" w:id="0">
    <w:p w14:paraId="7BC7CE36" w14:textId="77777777" w:rsidR="00D831FC" w:rsidRDefault="00D831FC">
      <w:pPr>
        <w:spacing w:line="240" w:lineRule="auto"/>
      </w:pPr>
      <w:r>
        <w:continuationSeparator/>
      </w:r>
    </w:p>
  </w:footnote>
  <w:footnote w:type="continuationNotice" w:id="1">
    <w:p w14:paraId="754B04A8" w14:textId="77777777" w:rsidR="00D831FC" w:rsidRDefault="00D831F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336405B" w14:paraId="660831F8" w14:textId="77777777" w:rsidTr="6336405B">
      <w:tc>
        <w:tcPr>
          <w:tcW w:w="3005" w:type="dxa"/>
        </w:tcPr>
        <w:p w14:paraId="1890395D" w14:textId="47034A73" w:rsidR="6336405B" w:rsidRDefault="6336405B" w:rsidP="6336405B">
          <w:pPr>
            <w:pStyle w:val="Header"/>
            <w:ind w:left="-115"/>
          </w:pPr>
        </w:p>
      </w:tc>
      <w:tc>
        <w:tcPr>
          <w:tcW w:w="3005" w:type="dxa"/>
        </w:tcPr>
        <w:p w14:paraId="03D09D6B" w14:textId="7AE3E912" w:rsidR="6336405B" w:rsidRDefault="6336405B" w:rsidP="6336405B">
          <w:pPr>
            <w:pStyle w:val="Header"/>
            <w:jc w:val="center"/>
          </w:pPr>
        </w:p>
      </w:tc>
      <w:tc>
        <w:tcPr>
          <w:tcW w:w="3005" w:type="dxa"/>
        </w:tcPr>
        <w:p w14:paraId="6EE82124" w14:textId="27ACB98D" w:rsidR="6336405B" w:rsidRDefault="6336405B" w:rsidP="6336405B">
          <w:pPr>
            <w:pStyle w:val="Header"/>
            <w:ind w:right="-115"/>
            <w:jc w:val="right"/>
          </w:pPr>
          <w:r>
            <w:rPr>
              <w:noProof/>
            </w:rPr>
            <w:drawing>
              <wp:inline distT="0" distB="0" distL="0" distR="0" wp14:anchorId="40F3AA9D" wp14:editId="1ED63ECC">
                <wp:extent cx="681868" cy="479150"/>
                <wp:effectExtent l="0" t="0" r="0" b="0"/>
                <wp:docPr id="1172558617" name="Picture 117255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96590" cy="489495"/>
                        </a:xfrm>
                        <a:prstGeom prst="rect">
                          <a:avLst/>
                        </a:prstGeom>
                      </pic:spPr>
                    </pic:pic>
                  </a:graphicData>
                </a:graphic>
              </wp:inline>
            </w:drawing>
          </w:r>
        </w:p>
      </w:tc>
    </w:tr>
  </w:tbl>
  <w:p w14:paraId="194E7AD4" w14:textId="1450E264" w:rsidR="6336405B" w:rsidRDefault="6336405B" w:rsidP="633640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useWord2013TrackBottomHyphenation" w:uri="http://schemas.microsoft.com/office/word" w:val="1"/>
  </w:compat>
  <w:rsids>
    <w:rsidRoot w:val="00791A51"/>
    <w:rsid w:val="00305D42"/>
    <w:rsid w:val="00331601"/>
    <w:rsid w:val="004B5006"/>
    <w:rsid w:val="005347A5"/>
    <w:rsid w:val="005534D7"/>
    <w:rsid w:val="00662C40"/>
    <w:rsid w:val="00725648"/>
    <w:rsid w:val="00791A51"/>
    <w:rsid w:val="008D3704"/>
    <w:rsid w:val="00952693"/>
    <w:rsid w:val="009B2CDD"/>
    <w:rsid w:val="009C4293"/>
    <w:rsid w:val="00CF5F9D"/>
    <w:rsid w:val="00D831FC"/>
    <w:rsid w:val="00EB28F6"/>
    <w:rsid w:val="00F534AE"/>
    <w:rsid w:val="04564AE3"/>
    <w:rsid w:val="05F21B44"/>
    <w:rsid w:val="1E02161C"/>
    <w:rsid w:val="20DCC682"/>
    <w:rsid w:val="21208E81"/>
    <w:rsid w:val="22258C4B"/>
    <w:rsid w:val="23C15CAC"/>
    <w:rsid w:val="25082A37"/>
    <w:rsid w:val="25F3FFA4"/>
    <w:rsid w:val="2F0BFCD9"/>
    <w:rsid w:val="308EA4DD"/>
    <w:rsid w:val="34764093"/>
    <w:rsid w:val="3899B6C2"/>
    <w:rsid w:val="3BD15784"/>
    <w:rsid w:val="4C2B434D"/>
    <w:rsid w:val="59A098EC"/>
    <w:rsid w:val="6336405B"/>
    <w:rsid w:val="6B415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66E41"/>
  <w15:docId w15:val="{8562FA97-60AD-4ED6-A4EF-E51401AF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5347A5"/>
    <w:rPr>
      <w:color w:val="0000FF" w:themeColor="hyperlink"/>
      <w:u w:val="single"/>
    </w:rPr>
  </w:style>
  <w:style w:type="paragraph" w:styleId="IntenseQuote">
    <w:name w:val="Intense Quote"/>
    <w:basedOn w:val="Normal"/>
    <w:next w:val="Normal"/>
    <w:link w:val="IntenseQuoteChar"/>
    <w:uiPriority w:val="30"/>
    <w:qFormat/>
    <w:rsid w:val="005347A5"/>
    <w:pPr>
      <w:pBdr>
        <w:top w:val="single" w:sz="4" w:space="10" w:color="4F81BD" w:themeColor="accent1"/>
        <w:bottom w:val="single" w:sz="4" w:space="10" w:color="4F81BD" w:themeColor="accent1"/>
      </w:pBdr>
      <w:spacing w:before="360" w:after="360" w:line="264" w:lineRule="auto"/>
      <w:ind w:left="864" w:right="864"/>
      <w:jc w:val="center"/>
    </w:pPr>
    <w:rPr>
      <w:rFonts w:eastAsiaTheme="minorEastAsia" w:cstheme="minorBidi"/>
      <w:i/>
      <w:iCs/>
      <w:color w:val="1B5196"/>
      <w:sz w:val="24"/>
      <w:lang w:eastAsia="ja-JP"/>
    </w:rPr>
  </w:style>
  <w:style w:type="character" w:customStyle="1" w:styleId="IntenseQuoteChar">
    <w:name w:val="Intense Quote Char"/>
    <w:basedOn w:val="DefaultParagraphFont"/>
    <w:link w:val="IntenseQuote"/>
    <w:uiPriority w:val="30"/>
    <w:rsid w:val="005347A5"/>
    <w:rPr>
      <w:rFonts w:eastAsiaTheme="minorEastAsia" w:cstheme="minorBidi"/>
      <w:i/>
      <w:iCs/>
      <w:color w:val="1B5196"/>
      <w:sz w:val="24"/>
      <w:lang w:eastAsia="ja-JP"/>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ico.org.uk/make-a-complain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1478bb-0c0e-4e31-8117-529dc8756903">
      <Terms xmlns="http://schemas.microsoft.com/office/infopath/2007/PartnerControls"/>
    </lcf76f155ced4ddcb4097134ff3c332f>
    <TaxCatchAll xmlns="e139a823-f955-4d69-8c24-3d8831bce71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763819652856B4796C76F00C731BB8B" ma:contentTypeVersion="16" ma:contentTypeDescription="Create a new document." ma:contentTypeScope="" ma:versionID="5acd19cb6e3d0ac49445c3f2e1139ebc">
  <xsd:schema xmlns:xsd="http://www.w3.org/2001/XMLSchema" xmlns:xs="http://www.w3.org/2001/XMLSchema" xmlns:p="http://schemas.microsoft.com/office/2006/metadata/properties" xmlns:ns2="581478bb-0c0e-4e31-8117-529dc8756903" xmlns:ns3="e139a823-f955-4d69-8c24-3d8831bce712" targetNamespace="http://schemas.microsoft.com/office/2006/metadata/properties" ma:root="true" ma:fieldsID="67ea5d2bddfdbd2b8a97db4a1743d39d" ns2:_="" ns3:_="">
    <xsd:import namespace="581478bb-0c0e-4e31-8117-529dc8756903"/>
    <xsd:import namespace="e139a823-f955-4d69-8c24-3d8831bce7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478bb-0c0e-4e31-8117-529dc8756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0cbf6b3-f740-4e99-8931-d6285ee4d4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39a823-f955-4d69-8c24-3d8831bce7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b335d39-bd6e-4708-97e3-4a9ede52e3f6}" ma:internalName="TaxCatchAll" ma:showField="CatchAllData" ma:web="e139a823-f955-4d69-8c24-3d8831bce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78F7FD-C373-4255-B7F5-BDC51692FF65}">
  <ds:schemaRefs>
    <ds:schemaRef ds:uri="http://schemas.microsoft.com/office/2006/metadata/properties"/>
    <ds:schemaRef ds:uri="http://schemas.microsoft.com/office/infopath/2007/PartnerControls"/>
    <ds:schemaRef ds:uri="581478bb-0c0e-4e31-8117-529dc8756903"/>
    <ds:schemaRef ds:uri="e139a823-f955-4d69-8c24-3d8831bce712"/>
  </ds:schemaRefs>
</ds:datastoreItem>
</file>

<file path=customXml/itemProps2.xml><?xml version="1.0" encoding="utf-8"?>
<ds:datastoreItem xmlns:ds="http://schemas.openxmlformats.org/officeDocument/2006/customXml" ds:itemID="{9E9722D0-4A08-1948-80C7-6C35E233F424}">
  <ds:schemaRefs>
    <ds:schemaRef ds:uri="http://schemas.openxmlformats.org/officeDocument/2006/bibliography"/>
  </ds:schemaRefs>
</ds:datastoreItem>
</file>

<file path=customXml/itemProps3.xml><?xml version="1.0" encoding="utf-8"?>
<ds:datastoreItem xmlns:ds="http://schemas.openxmlformats.org/officeDocument/2006/customXml" ds:itemID="{FC92A900-1AEA-4B49-ADDE-65F3F757C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478bb-0c0e-4e31-8117-529dc8756903"/>
    <ds:schemaRef ds:uri="e139a823-f955-4d69-8c24-3d8831bce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BBB678-CDA1-41ED-AE2E-D5B801483F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710</Words>
  <Characters>4050</Characters>
  <Application>Microsoft Office Word</Application>
  <DocSecurity>0</DocSecurity>
  <Lines>33</Lines>
  <Paragraphs>9</Paragraphs>
  <ScaleCrop>false</ScaleCrop>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template</dc:title>
  <dc:subject/>
  <dc:creator>Sarah Glasby</dc:creator>
  <cp:keywords/>
  <cp:lastModifiedBy>Sarah Glasby</cp:lastModifiedBy>
  <cp:revision>9</cp:revision>
  <dcterms:created xsi:type="dcterms:W3CDTF">2022-05-13T22:57:00Z</dcterms:created>
  <dcterms:modified xsi:type="dcterms:W3CDTF">2022-05-1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3819652856B4796C76F00C731BB8B</vt:lpwstr>
  </property>
  <property fmtid="{D5CDD505-2E9C-101B-9397-08002B2CF9AE}" pid="3" name="MediaServiceImageTags">
    <vt:lpwstr/>
  </property>
</Properties>
</file>